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236"/>
        <w:tblW w:w="11471" w:type="dxa"/>
        <w:tblLook w:val="04A0" w:firstRow="1" w:lastRow="0" w:firstColumn="1" w:lastColumn="0" w:noHBand="0" w:noVBand="1"/>
      </w:tblPr>
      <w:tblGrid>
        <w:gridCol w:w="817"/>
        <w:gridCol w:w="1418"/>
        <w:gridCol w:w="1883"/>
        <w:gridCol w:w="1121"/>
        <w:gridCol w:w="1952"/>
        <w:gridCol w:w="1207"/>
        <w:gridCol w:w="3073"/>
      </w:tblGrid>
      <w:tr w:rsidR="00DE3D04" w:rsidRPr="00874B67" w14:paraId="404727B3" w14:textId="77777777" w:rsidTr="00DB3AFB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6BD2C" w14:textId="77777777" w:rsidR="00DE3D04" w:rsidRPr="00874B67" w:rsidRDefault="000E5DEE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="00DE3D04" w:rsidRPr="00874B67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14:paraId="0704052C" w14:textId="49A808FC" w:rsidR="00DE3D04" w:rsidRPr="00874B67" w:rsidRDefault="00CD7EA5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B67">
              <w:rPr>
                <w:rFonts w:ascii="Times New Roman" w:hAnsi="Times New Roman" w:cs="Times New Roman"/>
                <w:b/>
                <w:sz w:val="28"/>
                <w:szCs w:val="28"/>
              </w:rPr>
              <w:t>BİLGİSAYAR TEKNOLOJİLERİ</w:t>
            </w:r>
            <w:r w:rsidR="000E5DEE" w:rsidRPr="00874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3D04" w:rsidRPr="00874B67">
              <w:rPr>
                <w:rFonts w:ascii="Times New Roman" w:hAnsi="Times New Roman" w:cs="Times New Roman"/>
                <w:b/>
                <w:sz w:val="28"/>
                <w:szCs w:val="28"/>
              </w:rPr>
              <w:t>BÖLÜMÜ</w:t>
            </w:r>
          </w:p>
        </w:tc>
      </w:tr>
      <w:tr w:rsidR="00F918C0" w:rsidRPr="00874B67" w14:paraId="74F90F1E" w14:textId="77777777" w:rsidTr="00DB3AFB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119E7951" w:rsidR="00F918C0" w:rsidRPr="00246A22" w:rsidRDefault="00F918C0" w:rsidP="000E5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A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E5DEE" w:rsidRPr="00246A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0</w:t>
            </w:r>
            <w:r w:rsidR="00261240" w:rsidRPr="00246A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52FB5" w:rsidRPr="00246A2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E5DEE" w:rsidRPr="00246A22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452FB5" w:rsidRPr="00246A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E5DEE" w:rsidRPr="00246A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 w:rsidRPr="00246A22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0E5DEE" w:rsidRPr="00246A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7EA5" w:rsidRPr="00246A22">
              <w:rPr>
                <w:rFonts w:ascii="Times New Roman" w:hAnsi="Times New Roman" w:cs="Times New Roman"/>
                <w:b/>
                <w:sz w:val="28"/>
                <w:szCs w:val="28"/>
              </w:rPr>
              <w:t>GÜZ</w:t>
            </w:r>
            <w:r w:rsidR="00093032" w:rsidRPr="00246A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Pr="00246A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           </w:t>
            </w:r>
            <w:r w:rsidRPr="00246A22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FE39F6" w:rsidRPr="00246A2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 w:rsidRPr="00246A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52FB5" w:rsidRPr="00246A22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0E5DEE" w:rsidRPr="00246A22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2214DC" w:rsidRPr="00246A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F3D53" w:rsidRPr="00246A2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E5DEE" w:rsidRPr="00246A22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452FB5" w:rsidRPr="00246A2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F72A35" w:rsidRPr="00874B67" w14:paraId="75634F33" w14:textId="77777777" w:rsidTr="00707712">
        <w:trPr>
          <w:trHeight w:val="444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874B67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67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874B67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67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77777777" w:rsidR="00F72A35" w:rsidRPr="00874B67" w:rsidRDefault="00F72A35" w:rsidP="00BF0E5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67">
              <w:rPr>
                <w:rFonts w:ascii="Times New Roman" w:hAnsi="Times New Roman" w:cs="Times New Roman"/>
                <w:b/>
                <w:sz w:val="20"/>
                <w:szCs w:val="20"/>
              </w:rPr>
              <w:t>SINIF /BÖLÜM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1ADF" w14:textId="77777777" w:rsidR="00F72A35" w:rsidRPr="00874B67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67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F72A35" w:rsidRPr="00874B67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67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F72A35" w:rsidRPr="00874B67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67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3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874B67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67">
              <w:rPr>
                <w:rFonts w:ascii="Times New Roman" w:hAnsi="Times New Roman" w:cs="Times New Roman"/>
                <w:b/>
                <w:sz w:val="20"/>
                <w:szCs w:val="20"/>
              </w:rPr>
              <w:t>GÖZETMENLER</w:t>
            </w:r>
          </w:p>
        </w:tc>
      </w:tr>
      <w:tr w:rsidR="00DB3AFB" w:rsidRPr="00874B67" w14:paraId="175A6EA5" w14:textId="77777777" w:rsidTr="00246A22">
        <w:trPr>
          <w:trHeight w:val="158"/>
        </w:trPr>
        <w:tc>
          <w:tcPr>
            <w:tcW w:w="81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38B2D4A4" w14:textId="4B7BE177" w:rsidR="00DB3AFB" w:rsidRPr="00246A22" w:rsidRDefault="00392626" w:rsidP="00DB3A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DB3AFB" w:rsidRPr="00246A2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DB3AFB" w:rsidRPr="00246A22">
              <w:rPr>
                <w:rFonts w:ascii="Times New Roman" w:hAnsi="Times New Roman" w:cs="Times New Roman"/>
                <w:b/>
              </w:rPr>
              <w:t>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665ECCBA" w14:textId="38FA4D26" w:rsidR="00DB3AFB" w:rsidRPr="00246A22" w:rsidRDefault="00DB3AFB" w:rsidP="00DB3A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6A22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E0EC30" w14:textId="4450F90F" w:rsidR="00707712" w:rsidRPr="00246A22" w:rsidRDefault="00A41148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10</w:t>
            </w:r>
            <w:r w:rsidR="0099579C" w:rsidRPr="00246A22">
              <w:rPr>
                <w:rFonts w:ascii="Times New Roman" w:hAnsi="Times New Roman" w:cs="Times New Roman"/>
              </w:rPr>
              <w:t>:</w:t>
            </w:r>
            <w:r w:rsidRPr="00246A22">
              <w:rPr>
                <w:rFonts w:ascii="Times New Roman" w:hAnsi="Times New Roman" w:cs="Times New Roman"/>
              </w:rPr>
              <w:t>45</w:t>
            </w:r>
            <w:r w:rsidR="0099579C" w:rsidRPr="00246A22">
              <w:rPr>
                <w:rFonts w:ascii="Times New Roman" w:hAnsi="Times New Roman" w:cs="Times New Roman"/>
              </w:rPr>
              <w:t>-</w:t>
            </w:r>
            <w:r w:rsidRPr="00246A22">
              <w:rPr>
                <w:rFonts w:ascii="Times New Roman" w:hAnsi="Times New Roman" w:cs="Times New Roman"/>
              </w:rPr>
              <w:t>11</w:t>
            </w:r>
            <w:r w:rsidR="0099579C" w:rsidRPr="00246A22">
              <w:rPr>
                <w:rFonts w:ascii="Times New Roman" w:hAnsi="Times New Roman" w:cs="Times New Roman"/>
              </w:rPr>
              <w:t>:</w:t>
            </w:r>
            <w:r w:rsidR="00707712" w:rsidRPr="00246A22">
              <w:rPr>
                <w:rFonts w:ascii="Times New Roman" w:hAnsi="Times New Roman" w:cs="Times New Roman"/>
              </w:rPr>
              <w:t>3</w:t>
            </w:r>
            <w:r w:rsidR="0099579C" w:rsidRPr="00246A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1C781" w14:textId="600FBCCC" w:rsidR="00DB3AFB" w:rsidRPr="00246A22" w:rsidRDefault="00DB3AFB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9C7AA" w14:textId="77777777" w:rsidR="00987D08" w:rsidRPr="00246A22" w:rsidRDefault="00987D08" w:rsidP="0098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B0B7570" w14:textId="79EABFB7" w:rsidR="006E3B85" w:rsidRPr="00246A22" w:rsidRDefault="006E3B85" w:rsidP="0098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TDBP 105</w:t>
            </w:r>
          </w:p>
          <w:p w14:paraId="42DF6014" w14:textId="7B5E3E05" w:rsidR="00DB3AFB" w:rsidRPr="00246A22" w:rsidRDefault="00DB3AFB" w:rsidP="00987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AC4C" w14:textId="66A1EE5B" w:rsidR="00882075" w:rsidRPr="00246A22" w:rsidRDefault="0088207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WEB TASARIMININ TEMELLERİ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8898" w14:textId="21A391BB" w:rsidR="00DB3AFB" w:rsidRPr="00246A22" w:rsidRDefault="00755D67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5E5E75" w14:textId="3B6BAA76" w:rsidR="00DB3AFB" w:rsidRPr="00246A22" w:rsidRDefault="0062729B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Öğr. Gör. Sevilay UÇAN</w:t>
            </w:r>
          </w:p>
        </w:tc>
      </w:tr>
      <w:tr w:rsidR="00DB3AFB" w:rsidRPr="00874B67" w14:paraId="18E1FEA7" w14:textId="77777777" w:rsidTr="00987D08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</w:tcBorders>
            <w:vAlign w:val="center"/>
          </w:tcPr>
          <w:p w14:paraId="0AA8CDF4" w14:textId="77777777" w:rsidR="00DB3AFB" w:rsidRPr="00246A22" w:rsidRDefault="00DB3AFB" w:rsidP="00DB3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08F1BC25" w14:textId="058A65E5" w:rsidR="00707712" w:rsidRPr="00246A22" w:rsidRDefault="00707712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11:30-12:</w:t>
            </w:r>
            <w:r w:rsidR="00A41148" w:rsidRPr="00246A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3CCB9B41" w14:textId="3919D22D" w:rsidR="00DB3AFB" w:rsidRPr="00246A22" w:rsidRDefault="00DB3AFB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1EBF8DFA" w14:textId="77777777" w:rsidR="00987D08" w:rsidRPr="00246A22" w:rsidRDefault="00987D08" w:rsidP="00987D08">
            <w:pPr>
              <w:jc w:val="center"/>
              <w:rPr>
                <w:rFonts w:ascii="Times New Roman" w:hAnsi="Times New Roman" w:cs="Times New Roman"/>
              </w:rPr>
            </w:pPr>
          </w:p>
          <w:p w14:paraId="34CC4C97" w14:textId="77777777" w:rsidR="00DB3AFB" w:rsidRPr="00246A22" w:rsidRDefault="006E3B8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TDBP 101</w:t>
            </w:r>
          </w:p>
          <w:p w14:paraId="6A0FCED9" w14:textId="35B67C53" w:rsidR="00987D08" w:rsidRPr="00246A22" w:rsidRDefault="00987D08" w:rsidP="00987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F4A8C" w14:textId="49482F4D" w:rsidR="00DB3AFB" w:rsidRPr="00246A22" w:rsidRDefault="00DB3AFB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MATEMATİK 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BD664" w14:textId="400A2A68" w:rsidR="00DB3AFB" w:rsidRPr="00246A22" w:rsidRDefault="00755D67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A4DDE8" w14:textId="38168D18" w:rsidR="00EF5CAB" w:rsidRPr="00246A22" w:rsidRDefault="00EF5CAB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Öğr. Gör. Dr.  Aziz Mahmut YÜCELEN</w:t>
            </w:r>
          </w:p>
        </w:tc>
      </w:tr>
      <w:tr w:rsidR="00882075" w:rsidRPr="00874B67" w14:paraId="2563ABC8" w14:textId="77777777" w:rsidTr="00987D08">
        <w:trPr>
          <w:trHeight w:val="229"/>
        </w:trPr>
        <w:tc>
          <w:tcPr>
            <w:tcW w:w="81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19EED0B3" w14:textId="1E7B1E97" w:rsidR="00392626" w:rsidRPr="00246A22" w:rsidRDefault="00392626" w:rsidP="0039262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246A2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246A22">
              <w:rPr>
                <w:rFonts w:ascii="Times New Roman" w:hAnsi="Times New Roman" w:cs="Times New Roman"/>
                <w:b/>
              </w:rPr>
              <w:t>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53D33D72" w14:textId="784A733C" w:rsidR="00882075" w:rsidRPr="00246A22" w:rsidRDefault="00882075" w:rsidP="008820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6A22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9E91302" w14:textId="084288A6" w:rsidR="00882075" w:rsidRPr="00246A22" w:rsidRDefault="00246A22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10:45-11:3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D8B1057" w14:textId="139ECD1D" w:rsidR="00882075" w:rsidRPr="00246A22" w:rsidRDefault="0088207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C47BFEA" w14:textId="77777777" w:rsidR="00987D08" w:rsidRPr="00246A22" w:rsidRDefault="00987D08" w:rsidP="00987D08">
            <w:pPr>
              <w:jc w:val="center"/>
              <w:rPr>
                <w:rFonts w:ascii="Times New Roman" w:hAnsi="Times New Roman" w:cs="Times New Roman"/>
              </w:rPr>
            </w:pPr>
          </w:p>
          <w:p w14:paraId="40202F43" w14:textId="77777777" w:rsidR="00882075" w:rsidRPr="00246A22" w:rsidRDefault="0088207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TUR101</w:t>
            </w:r>
          </w:p>
          <w:p w14:paraId="4AFEA090" w14:textId="079A28E9" w:rsidR="00987D08" w:rsidRPr="00246A22" w:rsidRDefault="00987D08" w:rsidP="00987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28EAE" w14:textId="7A630440" w:rsidR="00882075" w:rsidRPr="00246A22" w:rsidRDefault="0088207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TURK DILI 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85EEF" w14:textId="48C0F909" w:rsidR="00882075" w:rsidRPr="00246A22" w:rsidRDefault="0088207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2ED9BB" w14:textId="343F1E34" w:rsidR="00882075" w:rsidRPr="00246A22" w:rsidRDefault="0088207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Öğr. Gör. Sevilay UÇAN</w:t>
            </w:r>
          </w:p>
        </w:tc>
      </w:tr>
      <w:tr w:rsidR="00882075" w:rsidRPr="00874B67" w14:paraId="7D0F817B" w14:textId="77777777" w:rsidTr="00987D08">
        <w:trPr>
          <w:trHeight w:val="98"/>
        </w:trPr>
        <w:tc>
          <w:tcPr>
            <w:tcW w:w="817" w:type="dxa"/>
            <w:vMerge/>
            <w:tcBorders>
              <w:left w:val="double" w:sz="4" w:space="0" w:color="auto"/>
            </w:tcBorders>
            <w:vAlign w:val="center"/>
          </w:tcPr>
          <w:p w14:paraId="437D9AF0" w14:textId="77777777" w:rsidR="00882075" w:rsidRPr="00882075" w:rsidRDefault="00882075" w:rsidP="0088207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ADC6EC" w14:textId="5AF50843" w:rsidR="00882075" w:rsidRPr="00246A22" w:rsidRDefault="0088207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11:30-12:15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52E7D" w14:textId="1A5F453F" w:rsidR="00882075" w:rsidRPr="00246A22" w:rsidRDefault="0088207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08A06" w14:textId="77777777" w:rsidR="00987D08" w:rsidRPr="00246A22" w:rsidRDefault="00987D08" w:rsidP="00987D08">
            <w:pPr>
              <w:jc w:val="center"/>
              <w:rPr>
                <w:rFonts w:ascii="Times New Roman" w:hAnsi="Times New Roman" w:cs="Times New Roman"/>
              </w:rPr>
            </w:pPr>
          </w:p>
          <w:p w14:paraId="04E6D4E1" w14:textId="26816AF2" w:rsidR="00882075" w:rsidRPr="00246A22" w:rsidRDefault="0088207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TAR101</w:t>
            </w:r>
          </w:p>
          <w:p w14:paraId="16C55AB0" w14:textId="2DC1F528" w:rsidR="00987D08" w:rsidRPr="00246A22" w:rsidRDefault="00987D08" w:rsidP="00987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CD48" w14:textId="4125037E" w:rsidR="00882075" w:rsidRPr="00246A22" w:rsidRDefault="0088207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AITT 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179B" w14:textId="03575C20" w:rsidR="00882075" w:rsidRPr="00246A22" w:rsidRDefault="0088207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1ACBF6" w14:textId="720CC81A" w:rsidR="00882075" w:rsidRPr="00246A22" w:rsidRDefault="0062729B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Öğr. Gör. Dr.  Aziz Mahmut YÜCELEN</w:t>
            </w:r>
          </w:p>
        </w:tc>
      </w:tr>
      <w:tr w:rsidR="00882075" w:rsidRPr="00874B67" w14:paraId="478A0B0B" w14:textId="77777777" w:rsidTr="00987D08">
        <w:trPr>
          <w:trHeight w:val="98"/>
        </w:trPr>
        <w:tc>
          <w:tcPr>
            <w:tcW w:w="817" w:type="dxa"/>
            <w:vMerge/>
            <w:tcBorders>
              <w:left w:val="double" w:sz="4" w:space="0" w:color="auto"/>
            </w:tcBorders>
            <w:vAlign w:val="center"/>
          </w:tcPr>
          <w:p w14:paraId="377F6A44" w14:textId="77777777" w:rsidR="00882075" w:rsidRPr="00882075" w:rsidRDefault="00882075" w:rsidP="0088207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2E1C9323" w14:textId="5A227CE0" w:rsidR="00882075" w:rsidRPr="00246A22" w:rsidRDefault="00246A22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6A22">
              <w:rPr>
                <w:rFonts w:ascii="Times New Roman" w:hAnsi="Times New Roman" w:cs="Times New Roman"/>
                <w:i/>
                <w:iCs/>
              </w:rPr>
              <w:t>09</w:t>
            </w:r>
            <w:r w:rsidR="00882075" w:rsidRPr="00246A22">
              <w:rPr>
                <w:rFonts w:ascii="Times New Roman" w:hAnsi="Times New Roman" w:cs="Times New Roman"/>
                <w:i/>
                <w:iCs/>
              </w:rPr>
              <w:t>:</w:t>
            </w:r>
            <w:r w:rsidR="008E2AC5" w:rsidRPr="00246A22">
              <w:rPr>
                <w:rFonts w:ascii="Times New Roman" w:hAnsi="Times New Roman" w:cs="Times New Roman"/>
                <w:i/>
                <w:iCs/>
              </w:rPr>
              <w:t>3</w:t>
            </w:r>
            <w:r w:rsidR="00882075" w:rsidRPr="00246A22">
              <w:rPr>
                <w:rFonts w:ascii="Times New Roman" w:hAnsi="Times New Roman" w:cs="Times New Roman"/>
                <w:i/>
                <w:iCs/>
              </w:rPr>
              <w:t>0-1</w:t>
            </w:r>
            <w:r w:rsidRPr="00246A22">
              <w:rPr>
                <w:rFonts w:ascii="Times New Roman" w:hAnsi="Times New Roman" w:cs="Times New Roman"/>
                <w:i/>
                <w:iCs/>
              </w:rPr>
              <w:t>0</w:t>
            </w:r>
            <w:r w:rsidR="00882075" w:rsidRPr="00246A22">
              <w:rPr>
                <w:rFonts w:ascii="Times New Roman" w:hAnsi="Times New Roman" w:cs="Times New Roman"/>
                <w:i/>
                <w:iCs/>
              </w:rPr>
              <w:t>:0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94576CA" w14:textId="01444FE9" w:rsidR="00882075" w:rsidRPr="00246A22" w:rsidRDefault="00882075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6A22">
              <w:rPr>
                <w:rFonts w:ascii="Times New Roman" w:hAnsi="Times New Roman" w:cs="Times New Roman"/>
                <w:i/>
                <w:iCs/>
              </w:rPr>
              <w:t>Bilgisayar Teknolojileri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18EAEB64" w14:textId="1FEBE64B" w:rsidR="00987D08" w:rsidRPr="00246A22" w:rsidRDefault="00882075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6A22">
              <w:rPr>
                <w:rFonts w:ascii="Times New Roman" w:hAnsi="Times New Roman" w:cs="Times New Roman"/>
                <w:i/>
                <w:iCs/>
              </w:rPr>
              <w:t>BDBP 14</w:t>
            </w:r>
            <w:r w:rsidR="006E3B85" w:rsidRPr="00246A22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242A" w14:textId="30CC02A2" w:rsidR="00882075" w:rsidRPr="00246A22" w:rsidRDefault="008E2AC5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6A22">
              <w:rPr>
                <w:rFonts w:ascii="Times New Roman" w:hAnsi="Times New Roman" w:cs="Times New Roman"/>
                <w:i/>
                <w:iCs/>
              </w:rPr>
              <w:t>YAZILIM KURULUMU VE YÖNETİMİ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901A6" w14:textId="5962DFE9" w:rsidR="00882075" w:rsidRPr="00246A22" w:rsidRDefault="004E55B2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94B79">
              <w:rPr>
                <w:rFonts w:ascii="Times New Roman" w:hAnsi="Times New Roman" w:cs="Times New Roman"/>
                <w:i/>
                <w:iCs/>
              </w:rPr>
              <w:t>ED-K1-2 (D-135)</w:t>
            </w: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26BF69" w14:textId="7BC62D95" w:rsidR="00882075" w:rsidRPr="0062729B" w:rsidRDefault="0062729B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2729B">
              <w:rPr>
                <w:rFonts w:ascii="Times New Roman" w:hAnsi="Times New Roman" w:cs="Times New Roman"/>
                <w:i/>
                <w:iCs/>
              </w:rPr>
              <w:t>Dr.  Öğr. Üyesi İsa ATAŞ</w:t>
            </w:r>
          </w:p>
        </w:tc>
      </w:tr>
      <w:tr w:rsidR="008E2AC5" w:rsidRPr="00874B67" w14:paraId="027352FC" w14:textId="77777777" w:rsidTr="00987D08">
        <w:trPr>
          <w:trHeight w:val="158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50E29A81" w14:textId="6B8DDCAB" w:rsidR="00392626" w:rsidRPr="00246A22" w:rsidRDefault="00392626" w:rsidP="0039262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246A2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246A22">
              <w:rPr>
                <w:rFonts w:ascii="Times New Roman" w:hAnsi="Times New Roman" w:cs="Times New Roman"/>
                <w:b/>
              </w:rPr>
              <w:t>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4B4AFFB7" w14:textId="45DD6EC3" w:rsidR="008E2AC5" w:rsidRPr="00882075" w:rsidRDefault="008E2AC5" w:rsidP="00882075">
            <w:pPr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46A22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1740DAA3" w14:textId="2CB59820" w:rsidR="008E2AC5" w:rsidRPr="00246A22" w:rsidRDefault="008E2AC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11:30-12:15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E1059CF" w14:textId="341523EB" w:rsidR="008E2AC5" w:rsidRPr="00246A22" w:rsidRDefault="008E2AC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4BC3E17" w14:textId="77777777" w:rsidR="00987D08" w:rsidRPr="00246A22" w:rsidRDefault="00987D08" w:rsidP="00987D08">
            <w:pPr>
              <w:jc w:val="center"/>
              <w:rPr>
                <w:rFonts w:ascii="Times New Roman" w:hAnsi="Times New Roman" w:cs="Times New Roman"/>
              </w:rPr>
            </w:pPr>
          </w:p>
          <w:p w14:paraId="3C192DEC" w14:textId="1CA30324" w:rsidR="008E2AC5" w:rsidRPr="00246A22" w:rsidRDefault="006E3B8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TDBP 103</w:t>
            </w:r>
          </w:p>
          <w:p w14:paraId="445235B0" w14:textId="59DE3C28" w:rsidR="008E2AC5" w:rsidRPr="00246A22" w:rsidRDefault="008E2AC5" w:rsidP="00987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27276" w14:textId="5836FD7F" w:rsidR="008E2AC5" w:rsidRPr="00246A22" w:rsidRDefault="008E2AC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PROGRAMLAMA TEMELLERİ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DE452" w14:textId="4D967F6C" w:rsidR="008E2AC5" w:rsidRPr="00246A22" w:rsidRDefault="008E2AC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3CF443" w14:textId="32778640" w:rsidR="008E2AC5" w:rsidRPr="00246A22" w:rsidRDefault="008E2AC5" w:rsidP="00987D08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Öğr. Gör. Dr. Murat UÇAN</w:t>
            </w:r>
          </w:p>
        </w:tc>
      </w:tr>
      <w:tr w:rsidR="008E2AC5" w:rsidRPr="00874B67" w14:paraId="2733B17F" w14:textId="77777777" w:rsidTr="00987D08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65F02446" w14:textId="77777777" w:rsidR="008E2AC5" w:rsidRPr="00882075" w:rsidRDefault="008E2AC5" w:rsidP="008E2AC5">
            <w:pPr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48AC7A8E" w14:textId="4C7862DE" w:rsidR="008E2AC5" w:rsidRPr="00246A22" w:rsidRDefault="008E2AC5" w:rsidP="00246A22">
            <w:pPr>
              <w:rPr>
                <w:rFonts w:ascii="Times New Roman" w:hAnsi="Times New Roman" w:cs="Times New Roman"/>
                <w:i/>
                <w:iCs/>
              </w:rPr>
            </w:pPr>
            <w:r w:rsidRPr="00246A22">
              <w:rPr>
                <w:rFonts w:ascii="Times New Roman" w:hAnsi="Times New Roman" w:cs="Times New Roman"/>
                <w:i/>
                <w:iCs/>
              </w:rPr>
              <w:t>10:30-11: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BE66D5C" w14:textId="101B8CE1" w:rsidR="008E2AC5" w:rsidRPr="00246A22" w:rsidRDefault="008E2AC5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6A22">
              <w:rPr>
                <w:rFonts w:ascii="Times New Roman" w:hAnsi="Times New Roman" w:cs="Times New Roman"/>
                <w:i/>
                <w:iCs/>
              </w:rPr>
              <w:t>Bilgisayar Teknolojileri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CC7CBD0" w14:textId="77777777" w:rsidR="00987D08" w:rsidRPr="00246A22" w:rsidRDefault="00987D08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1B7FF01" w14:textId="77777777" w:rsidR="00987D08" w:rsidRPr="00246A22" w:rsidRDefault="008E2AC5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6A22">
              <w:rPr>
                <w:rFonts w:ascii="Times New Roman" w:hAnsi="Times New Roman" w:cs="Times New Roman"/>
                <w:i/>
                <w:iCs/>
              </w:rPr>
              <w:t>BDBP 14</w:t>
            </w:r>
            <w:r w:rsidR="006E3B85" w:rsidRPr="00246A22">
              <w:rPr>
                <w:rFonts w:ascii="Times New Roman" w:hAnsi="Times New Roman" w:cs="Times New Roman"/>
                <w:i/>
                <w:iCs/>
              </w:rPr>
              <w:t>7</w:t>
            </w:r>
          </w:p>
          <w:p w14:paraId="71FE18BE" w14:textId="27E2C54E" w:rsidR="00987D08" w:rsidRPr="00246A22" w:rsidRDefault="00987D08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82550" w14:textId="779E5566" w:rsidR="008E2AC5" w:rsidRPr="00246A22" w:rsidRDefault="008E2AC5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6A22">
              <w:rPr>
                <w:rFonts w:ascii="Times New Roman" w:hAnsi="Times New Roman" w:cs="Times New Roman"/>
                <w:i/>
                <w:iCs/>
              </w:rPr>
              <w:t>GRAFİK VE ANİMASYON-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C444F" w14:textId="47105B08" w:rsidR="008E2AC5" w:rsidRPr="00246A22" w:rsidRDefault="004E55B2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94B79">
              <w:rPr>
                <w:rFonts w:ascii="Times New Roman" w:hAnsi="Times New Roman" w:cs="Times New Roman"/>
                <w:i/>
                <w:iCs/>
              </w:rPr>
              <w:t>ED-K1-2 (D-135)</w:t>
            </w:r>
          </w:p>
        </w:tc>
        <w:tc>
          <w:tcPr>
            <w:tcW w:w="30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32540CC" w14:textId="0CA4C898" w:rsidR="008E2AC5" w:rsidRPr="0062729B" w:rsidRDefault="0062729B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2729B">
              <w:rPr>
                <w:rFonts w:ascii="Times New Roman" w:hAnsi="Times New Roman" w:cs="Times New Roman"/>
                <w:i/>
                <w:iCs/>
              </w:rPr>
              <w:t>Dr.  Öğr. Üyesi İsa ATAŞ</w:t>
            </w:r>
          </w:p>
        </w:tc>
      </w:tr>
      <w:tr w:rsidR="008E2AC5" w:rsidRPr="00874B67" w14:paraId="3EAB8C07" w14:textId="77777777" w:rsidTr="00987D08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DF45D49" w14:textId="77777777" w:rsidR="008E2AC5" w:rsidRPr="00882075" w:rsidRDefault="008E2AC5" w:rsidP="008E2AC5">
            <w:pPr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52ABAD82" w14:textId="21C8D8BC" w:rsidR="008E2AC5" w:rsidRPr="00246A22" w:rsidRDefault="008E2AC5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6A22">
              <w:rPr>
                <w:rFonts w:ascii="Times New Roman" w:hAnsi="Times New Roman" w:cs="Times New Roman"/>
                <w:i/>
                <w:iCs/>
              </w:rPr>
              <w:t>11.00-11.3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F2C34F6" w14:textId="7149DDE2" w:rsidR="008E2AC5" w:rsidRPr="00246A22" w:rsidRDefault="008E2AC5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6A22">
              <w:rPr>
                <w:rFonts w:ascii="Times New Roman" w:hAnsi="Times New Roman" w:cs="Times New Roman"/>
                <w:i/>
                <w:iCs/>
              </w:rPr>
              <w:t>Bilgisayar Teknolojileri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B999552" w14:textId="77777777" w:rsidR="00987D08" w:rsidRPr="00246A22" w:rsidRDefault="00987D08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27546B1" w14:textId="77777777" w:rsidR="00987D08" w:rsidRPr="00246A22" w:rsidRDefault="008E2AC5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6A22">
              <w:rPr>
                <w:rFonts w:ascii="Times New Roman" w:hAnsi="Times New Roman" w:cs="Times New Roman"/>
                <w:i/>
                <w:iCs/>
              </w:rPr>
              <w:t>BDBP 151</w:t>
            </w:r>
          </w:p>
          <w:p w14:paraId="7DF887F2" w14:textId="1E021F3E" w:rsidR="00987D08" w:rsidRPr="00246A22" w:rsidRDefault="00987D08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4532A" w14:textId="57383353" w:rsidR="008E2AC5" w:rsidRPr="00246A22" w:rsidRDefault="008E2AC5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6A22">
              <w:rPr>
                <w:rFonts w:ascii="Times New Roman" w:hAnsi="Times New Roman" w:cs="Times New Roman"/>
                <w:i/>
                <w:iCs/>
              </w:rPr>
              <w:t>OFİS YAZILIMLAR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73CA9" w14:textId="1F79ABB7" w:rsidR="008E2AC5" w:rsidRPr="00246A22" w:rsidRDefault="004E55B2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94B79">
              <w:rPr>
                <w:rFonts w:ascii="Times New Roman" w:hAnsi="Times New Roman" w:cs="Times New Roman"/>
                <w:i/>
                <w:iCs/>
              </w:rPr>
              <w:t>ED-K1-2 (D-135)</w:t>
            </w:r>
          </w:p>
        </w:tc>
        <w:tc>
          <w:tcPr>
            <w:tcW w:w="30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5F0766" w14:textId="1FD8F4C5" w:rsidR="008E2AC5" w:rsidRPr="0062729B" w:rsidRDefault="0062729B" w:rsidP="00987D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2729B">
              <w:rPr>
                <w:rFonts w:ascii="Times New Roman" w:hAnsi="Times New Roman" w:cs="Times New Roman"/>
                <w:i/>
                <w:iCs/>
              </w:rPr>
              <w:t>Dr.  Öğr. Üyesi İsa ATAŞ</w:t>
            </w:r>
          </w:p>
        </w:tc>
      </w:tr>
      <w:tr w:rsidR="00D363E5" w:rsidRPr="00874B67" w14:paraId="14B90F26" w14:textId="77777777" w:rsidTr="00987D08">
        <w:trPr>
          <w:trHeight w:val="475"/>
        </w:trPr>
        <w:tc>
          <w:tcPr>
            <w:tcW w:w="817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1081ABF" w14:textId="04562D6C" w:rsidR="00392626" w:rsidRPr="00246A22" w:rsidRDefault="00392626" w:rsidP="0039262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246A2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246A22">
              <w:rPr>
                <w:rFonts w:ascii="Times New Roman" w:hAnsi="Times New Roman" w:cs="Times New Roman"/>
                <w:b/>
              </w:rPr>
              <w:t>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15EC8311" w14:textId="6F4E7400" w:rsidR="00D363E5" w:rsidRPr="00246A22" w:rsidRDefault="00D363E5" w:rsidP="00D363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6A22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D6CE676" w14:textId="5CA942AF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10:45-11:3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B1AEBEA" w14:textId="77777777" w:rsidR="00246A22" w:rsidRPr="00246A22" w:rsidRDefault="00246A22" w:rsidP="00D363E5">
            <w:pPr>
              <w:jc w:val="center"/>
              <w:rPr>
                <w:rFonts w:ascii="Times New Roman" w:hAnsi="Times New Roman" w:cs="Times New Roman"/>
              </w:rPr>
            </w:pPr>
          </w:p>
          <w:p w14:paraId="5CC298CF" w14:textId="40D8E01F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46A22">
              <w:rPr>
                <w:rFonts w:ascii="Times New Roman" w:hAnsi="Times New Roman" w:cs="Times New Roman"/>
              </w:rPr>
              <w:t>Bilgisayar Teknolojileri</w:t>
            </w:r>
          </w:p>
          <w:p w14:paraId="67BA2288" w14:textId="77777777" w:rsidR="00246A22" w:rsidRPr="00246A22" w:rsidRDefault="00246A22" w:rsidP="00D363E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5D21B0D" w14:textId="6ACBA068" w:rsidR="00246A22" w:rsidRPr="00246A22" w:rsidRDefault="00246A22" w:rsidP="00D363E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864A7ED" w14:textId="0E3AC861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TDBP 111</w:t>
            </w:r>
          </w:p>
        </w:tc>
        <w:tc>
          <w:tcPr>
            <w:tcW w:w="19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AFFA5" w14:textId="0025DB94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ÇEVRE YÖNETİMİ VE SIFIR ATIK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E40E5" w14:textId="476561EE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8C76DE" w14:textId="176AC4E7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Öğr. Gör. Dr. Murat UÇAN</w:t>
            </w:r>
          </w:p>
        </w:tc>
      </w:tr>
      <w:tr w:rsidR="00D363E5" w:rsidRPr="00874B67" w14:paraId="1B164415" w14:textId="77777777" w:rsidTr="00987D08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8A8B75" w14:textId="77777777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6514D14E" w14:textId="4D9832C9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11:30-12:15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5412A597" w14:textId="77777777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46A22">
              <w:rPr>
                <w:rFonts w:ascii="Times New Roman" w:hAnsi="Times New Roman" w:cs="Times New Roman"/>
              </w:rPr>
              <w:t>Bilgisayar Teknolojileri</w:t>
            </w:r>
          </w:p>
          <w:p w14:paraId="6AAE9A50" w14:textId="32D94401" w:rsidR="00246A22" w:rsidRPr="00246A22" w:rsidRDefault="00246A22" w:rsidP="00D363E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4762EE5E" w14:textId="215A134A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TDBP 109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F56ED" w14:textId="17A2CAFD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İŞ SAĞLIĞI VE GÜVENLİĞİ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6A694" w14:textId="5B51FBDD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53E8C9" w14:textId="733830B6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Öğr. Gör. Dr. Murat UÇAN</w:t>
            </w:r>
          </w:p>
        </w:tc>
      </w:tr>
      <w:tr w:rsidR="00D363E5" w:rsidRPr="004C0351" w14:paraId="158FCAEC" w14:textId="77777777" w:rsidTr="00987D08">
        <w:trPr>
          <w:trHeight w:val="803"/>
        </w:trPr>
        <w:tc>
          <w:tcPr>
            <w:tcW w:w="81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6013B64C" w14:textId="010A9F76" w:rsidR="00D363E5" w:rsidRPr="00246A22" w:rsidRDefault="00392626" w:rsidP="00D363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D363E5" w:rsidRPr="00246A22">
              <w:rPr>
                <w:rFonts w:ascii="Times New Roman" w:hAnsi="Times New Roman" w:cs="Times New Roman"/>
                <w:b/>
              </w:rPr>
              <w:t>.11.2025</w:t>
            </w:r>
          </w:p>
          <w:p w14:paraId="6438EDCA" w14:textId="4F8C50D3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A22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418" w:type="dxa"/>
            <w:vAlign w:val="center"/>
          </w:tcPr>
          <w:p w14:paraId="77074B40" w14:textId="7557DC1D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10:45-11:3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DDED387" w14:textId="46A43D2B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23346F2D" w14:textId="77777777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TDBP</w:t>
            </w:r>
          </w:p>
          <w:p w14:paraId="1865D6DC" w14:textId="2D99D190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0704B" w14:textId="01094E58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AĞ TEMELLERİ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B3D4" w14:textId="5D0F2EF4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B5CD3F" w14:textId="2A892E32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Öğr. Gör. Dr. Murat UÇAN</w:t>
            </w:r>
          </w:p>
        </w:tc>
      </w:tr>
      <w:tr w:rsidR="00D363E5" w:rsidRPr="004C0351" w14:paraId="10C449B9" w14:textId="77777777" w:rsidTr="00987D08">
        <w:trPr>
          <w:trHeight w:val="785"/>
        </w:trPr>
        <w:tc>
          <w:tcPr>
            <w:tcW w:w="81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16FFD7CA" w14:textId="77777777" w:rsidR="00D363E5" w:rsidRPr="00882075" w:rsidRDefault="00D363E5" w:rsidP="00D363E5">
            <w:pPr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70061C19" w14:textId="346056FB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11:30-12:15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3570E25E" w14:textId="6EF5A6E5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2578EA2A" w14:textId="77777777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</w:p>
          <w:p w14:paraId="2ABC1FE8" w14:textId="77777777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İNG101</w:t>
            </w:r>
          </w:p>
          <w:p w14:paraId="46A91095" w14:textId="1766BC19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DF533" w14:textId="0E20C82C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YABANCI DİL 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493E5" w14:textId="1AABFF00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0AA764" w14:textId="5362739F" w:rsidR="00D363E5" w:rsidRPr="00246A22" w:rsidRDefault="00D363E5" w:rsidP="00D363E5">
            <w:pPr>
              <w:jc w:val="center"/>
              <w:rPr>
                <w:rFonts w:ascii="Times New Roman" w:hAnsi="Times New Roman" w:cs="Times New Roman"/>
              </w:rPr>
            </w:pPr>
            <w:r w:rsidRPr="00246A22">
              <w:rPr>
                <w:rFonts w:ascii="Times New Roman" w:hAnsi="Times New Roman" w:cs="Times New Roman"/>
              </w:rPr>
              <w:t>Öğr. Gör. Sevilay UÇAN</w:t>
            </w:r>
          </w:p>
        </w:tc>
      </w:tr>
    </w:tbl>
    <w:p w14:paraId="27837CB6" w14:textId="77777777" w:rsidR="008E2AC5" w:rsidRPr="00DB7E63" w:rsidRDefault="008E2AC5" w:rsidP="006E3B85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sectPr w:rsidR="008E2AC5" w:rsidRPr="00DB7E63" w:rsidSect="00393F45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ABCAF" w14:textId="77777777" w:rsidR="00943FFB" w:rsidRDefault="00943FFB" w:rsidP="00F12212">
      <w:pPr>
        <w:spacing w:after="0" w:line="240" w:lineRule="auto"/>
      </w:pPr>
      <w:r>
        <w:separator/>
      </w:r>
    </w:p>
  </w:endnote>
  <w:endnote w:type="continuationSeparator" w:id="0">
    <w:p w14:paraId="4199AA3F" w14:textId="77777777" w:rsidR="00943FFB" w:rsidRDefault="00943FFB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21EE" w14:textId="77777777" w:rsidR="00943FFB" w:rsidRDefault="00943FFB" w:rsidP="00F12212">
      <w:pPr>
        <w:spacing w:after="0" w:line="240" w:lineRule="auto"/>
      </w:pPr>
      <w:r>
        <w:separator/>
      </w:r>
    </w:p>
  </w:footnote>
  <w:footnote w:type="continuationSeparator" w:id="0">
    <w:p w14:paraId="3EFF559D" w14:textId="77777777" w:rsidR="00943FFB" w:rsidRDefault="00943FFB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640197ED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392626">
            <w:rPr>
              <w:rFonts w:ascii="Times New Roman" w:hAnsi="Times New Roman" w:cs="Times New Roman"/>
              <w:b/>
              <w:bCs/>
              <w:sz w:val="32"/>
              <w:szCs w:val="32"/>
            </w:rPr>
            <w:t>BÜTÜNLEME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212"/>
    <w:rsid w:val="000050C1"/>
    <w:rsid w:val="00023BA3"/>
    <w:rsid w:val="00023C8D"/>
    <w:rsid w:val="00036816"/>
    <w:rsid w:val="00050099"/>
    <w:rsid w:val="00071215"/>
    <w:rsid w:val="00093032"/>
    <w:rsid w:val="000E5DEE"/>
    <w:rsid w:val="000F4AAA"/>
    <w:rsid w:val="00111EFE"/>
    <w:rsid w:val="00125325"/>
    <w:rsid w:val="001474EB"/>
    <w:rsid w:val="00156E3F"/>
    <w:rsid w:val="001B5648"/>
    <w:rsid w:val="001E299F"/>
    <w:rsid w:val="001F496C"/>
    <w:rsid w:val="001F4F96"/>
    <w:rsid w:val="00205B6A"/>
    <w:rsid w:val="002214DC"/>
    <w:rsid w:val="00246A22"/>
    <w:rsid w:val="00246A56"/>
    <w:rsid w:val="00261240"/>
    <w:rsid w:val="00262F06"/>
    <w:rsid w:val="002C33E3"/>
    <w:rsid w:val="002C6A59"/>
    <w:rsid w:val="002D7EA2"/>
    <w:rsid w:val="003035C1"/>
    <w:rsid w:val="00332CCE"/>
    <w:rsid w:val="003332B9"/>
    <w:rsid w:val="003424FB"/>
    <w:rsid w:val="0035258D"/>
    <w:rsid w:val="00380C5B"/>
    <w:rsid w:val="00386AB8"/>
    <w:rsid w:val="00392626"/>
    <w:rsid w:val="00393F45"/>
    <w:rsid w:val="003E0D79"/>
    <w:rsid w:val="003E441F"/>
    <w:rsid w:val="003E584A"/>
    <w:rsid w:val="003F4368"/>
    <w:rsid w:val="00452FB5"/>
    <w:rsid w:val="00463E21"/>
    <w:rsid w:val="0047572A"/>
    <w:rsid w:val="004B3D8B"/>
    <w:rsid w:val="004C0351"/>
    <w:rsid w:val="004D0B75"/>
    <w:rsid w:val="004E55B2"/>
    <w:rsid w:val="00511F00"/>
    <w:rsid w:val="00557876"/>
    <w:rsid w:val="00565D33"/>
    <w:rsid w:val="00594714"/>
    <w:rsid w:val="00596772"/>
    <w:rsid w:val="00603ABE"/>
    <w:rsid w:val="00610C13"/>
    <w:rsid w:val="0062729B"/>
    <w:rsid w:val="00641A1E"/>
    <w:rsid w:val="00671FB8"/>
    <w:rsid w:val="00676D2E"/>
    <w:rsid w:val="006A5EC1"/>
    <w:rsid w:val="006E3B85"/>
    <w:rsid w:val="00707712"/>
    <w:rsid w:val="007200BA"/>
    <w:rsid w:val="00755D67"/>
    <w:rsid w:val="00756D35"/>
    <w:rsid w:val="00781E73"/>
    <w:rsid w:val="007A2003"/>
    <w:rsid w:val="00830215"/>
    <w:rsid w:val="008315CF"/>
    <w:rsid w:val="0083393B"/>
    <w:rsid w:val="008724F8"/>
    <w:rsid w:val="00874B67"/>
    <w:rsid w:val="00882075"/>
    <w:rsid w:val="008B5C0C"/>
    <w:rsid w:val="008C36AC"/>
    <w:rsid w:val="008C44D6"/>
    <w:rsid w:val="008C6144"/>
    <w:rsid w:val="008D4781"/>
    <w:rsid w:val="008E2AC5"/>
    <w:rsid w:val="008E7A7A"/>
    <w:rsid w:val="00920D8D"/>
    <w:rsid w:val="00921954"/>
    <w:rsid w:val="0094176E"/>
    <w:rsid w:val="00943FFB"/>
    <w:rsid w:val="00957703"/>
    <w:rsid w:val="00987D08"/>
    <w:rsid w:val="0099579C"/>
    <w:rsid w:val="009B1290"/>
    <w:rsid w:val="009C3FE1"/>
    <w:rsid w:val="009E0855"/>
    <w:rsid w:val="009E4953"/>
    <w:rsid w:val="00A41148"/>
    <w:rsid w:val="00A82773"/>
    <w:rsid w:val="00A9210B"/>
    <w:rsid w:val="00A94E91"/>
    <w:rsid w:val="00AB0599"/>
    <w:rsid w:val="00AB1139"/>
    <w:rsid w:val="00AE043A"/>
    <w:rsid w:val="00B20818"/>
    <w:rsid w:val="00B82B7C"/>
    <w:rsid w:val="00B85E75"/>
    <w:rsid w:val="00B962AE"/>
    <w:rsid w:val="00BA1736"/>
    <w:rsid w:val="00BF0E5E"/>
    <w:rsid w:val="00BF3D53"/>
    <w:rsid w:val="00C010CE"/>
    <w:rsid w:val="00C40D6C"/>
    <w:rsid w:val="00C44148"/>
    <w:rsid w:val="00C51202"/>
    <w:rsid w:val="00C71AA6"/>
    <w:rsid w:val="00C72DAE"/>
    <w:rsid w:val="00C81873"/>
    <w:rsid w:val="00C81D59"/>
    <w:rsid w:val="00C95392"/>
    <w:rsid w:val="00CA52D3"/>
    <w:rsid w:val="00CB10FD"/>
    <w:rsid w:val="00CD7EA5"/>
    <w:rsid w:val="00CF132D"/>
    <w:rsid w:val="00CF4FCA"/>
    <w:rsid w:val="00D363E5"/>
    <w:rsid w:val="00D7215F"/>
    <w:rsid w:val="00D84166"/>
    <w:rsid w:val="00D92903"/>
    <w:rsid w:val="00DB3AFB"/>
    <w:rsid w:val="00DB7E63"/>
    <w:rsid w:val="00DE2CB1"/>
    <w:rsid w:val="00DE3D04"/>
    <w:rsid w:val="00DE5664"/>
    <w:rsid w:val="00DF1407"/>
    <w:rsid w:val="00DF6253"/>
    <w:rsid w:val="00E10F7D"/>
    <w:rsid w:val="00E125CC"/>
    <w:rsid w:val="00E144F3"/>
    <w:rsid w:val="00E2493A"/>
    <w:rsid w:val="00E40B8B"/>
    <w:rsid w:val="00E736F7"/>
    <w:rsid w:val="00E92784"/>
    <w:rsid w:val="00EC5291"/>
    <w:rsid w:val="00EE1C8A"/>
    <w:rsid w:val="00EF5CAB"/>
    <w:rsid w:val="00F004B5"/>
    <w:rsid w:val="00F12212"/>
    <w:rsid w:val="00F132AE"/>
    <w:rsid w:val="00F471F7"/>
    <w:rsid w:val="00F72A35"/>
    <w:rsid w:val="00F77E5A"/>
    <w:rsid w:val="00F918C0"/>
    <w:rsid w:val="00F9623F"/>
    <w:rsid w:val="00FC1338"/>
    <w:rsid w:val="00FC47DE"/>
    <w:rsid w:val="00FD1EDE"/>
    <w:rsid w:val="00FE39F6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B46E-E1B9-4554-9BED-7DBFE388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Science</cp:lastModifiedBy>
  <cp:revision>84</cp:revision>
  <cp:lastPrinted>2024-10-24T08:01:00Z</cp:lastPrinted>
  <dcterms:created xsi:type="dcterms:W3CDTF">2018-04-26T13:04:00Z</dcterms:created>
  <dcterms:modified xsi:type="dcterms:W3CDTF">2025-11-11T10:49:00Z</dcterms:modified>
</cp:coreProperties>
</file>